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42D4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роботу із запитами на отримання публічної інформації </w:t>
      </w:r>
    </w:p>
    <w:p w14:paraId="0DD0CC09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структурних підрозділах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івненської </w:t>
      </w:r>
      <w:r w:rsidRPr="005E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держадміністрації </w:t>
      </w:r>
    </w:p>
    <w:p w14:paraId="1E30230E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0F6C373C" w14:textId="77777777"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58FAC33" w14:textId="3A786604" w:rsidR="00250E0F" w:rsidRPr="000D7508" w:rsidRDefault="0036644B" w:rsidP="00420D8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01.09.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9D1E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2E69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розгляд </w:t>
      </w:r>
      <w:r w:rsidR="00705E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структурних підрозділів </w:t>
      </w:r>
      <w:r w:rsidR="007505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ійшло </w:t>
      </w:r>
      <w:r w:rsidR="007A5393" w:rsidRPr="00442FF7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50E0F" w:rsidRPr="00442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т</w:t>
      </w:r>
      <w:r w:rsidR="007A5393" w:rsidRPr="00442FF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94D13" w:rsidRPr="00442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705E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тримання інформації </w:t>
      </w:r>
      <w:r w:rsidR="006C6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Закону України «Про доступ до публічної інформації»</w:t>
      </w:r>
      <w:r w:rsidR="00250E0F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p w14:paraId="37809845" w14:textId="13F966AF" w:rsidR="002254E3" w:rsidRPr="000D7508" w:rsidRDefault="00E25427" w:rsidP="002254E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sz w:val="28"/>
          <w:szCs w:val="28"/>
        </w:rPr>
        <w:t xml:space="preserve">Електронна пошта та поштовий зв'язок </w:t>
      </w:r>
      <w:r w:rsidR="009D1E75">
        <w:rPr>
          <w:rFonts w:ascii="Times New Roman" w:hAnsi="Times New Roman" w:cs="Times New Roman"/>
          <w:sz w:val="28"/>
          <w:szCs w:val="28"/>
        </w:rPr>
        <w:t>залишаються</w:t>
      </w:r>
      <w:r w:rsidRPr="000D7508">
        <w:rPr>
          <w:rFonts w:ascii="Times New Roman" w:hAnsi="Times New Roman" w:cs="Times New Roman"/>
          <w:sz w:val="28"/>
          <w:szCs w:val="28"/>
        </w:rPr>
        <w:t xml:space="preserve"> найбільш </w:t>
      </w:r>
      <w:r w:rsidR="007505E8">
        <w:rPr>
          <w:rFonts w:ascii="Times New Roman" w:hAnsi="Times New Roman" w:cs="Times New Roman"/>
          <w:sz w:val="28"/>
          <w:szCs w:val="28"/>
        </w:rPr>
        <w:t xml:space="preserve">поширеними </w:t>
      </w:r>
      <w:r w:rsidRPr="000D7508">
        <w:rPr>
          <w:rFonts w:ascii="Times New Roman" w:hAnsi="Times New Roman" w:cs="Times New Roman"/>
          <w:sz w:val="28"/>
          <w:szCs w:val="28"/>
        </w:rPr>
        <w:t xml:space="preserve">каналами надходження </w:t>
      </w:r>
      <w:r w:rsidR="008D23B6" w:rsidRPr="000D7508">
        <w:rPr>
          <w:rFonts w:ascii="Times New Roman" w:hAnsi="Times New Roman" w:cs="Times New Roman"/>
          <w:sz w:val="28"/>
          <w:szCs w:val="28"/>
        </w:rPr>
        <w:t xml:space="preserve">запитів на інформацію </w:t>
      </w:r>
      <w:r w:rsidRPr="000D7508">
        <w:rPr>
          <w:rFonts w:ascii="Times New Roman" w:hAnsi="Times New Roman" w:cs="Times New Roman"/>
          <w:sz w:val="28"/>
          <w:szCs w:val="28"/>
        </w:rPr>
        <w:t>(</w:t>
      </w:r>
      <w:r w:rsidR="00347F37" w:rsidRPr="000D7508">
        <w:rPr>
          <w:rFonts w:ascii="Times New Roman" w:hAnsi="Times New Roman" w:cs="Times New Roman"/>
          <w:sz w:val="28"/>
          <w:szCs w:val="28"/>
        </w:rPr>
        <w:t>відповідно</w:t>
      </w:r>
      <w:r w:rsidR="00347F37" w:rsidRPr="002756BD">
        <w:rPr>
          <w:rFonts w:ascii="Times New Roman" w:hAnsi="Times New Roman" w:cs="Times New Roman"/>
          <w:sz w:val="28"/>
          <w:szCs w:val="28"/>
        </w:rPr>
        <w:t xml:space="preserve">: </w:t>
      </w:r>
      <w:r w:rsidR="001E655B" w:rsidRPr="002756BD">
        <w:rPr>
          <w:rFonts w:ascii="Times New Roman" w:hAnsi="Times New Roman" w:cs="Times New Roman"/>
          <w:sz w:val="28"/>
          <w:szCs w:val="28"/>
        </w:rPr>
        <w:t>86</w:t>
      </w:r>
      <w:r w:rsidR="003F0EA7" w:rsidRPr="002756BD">
        <w:rPr>
          <w:rFonts w:ascii="Times New Roman" w:hAnsi="Times New Roman" w:cs="Times New Roman"/>
          <w:sz w:val="28"/>
          <w:szCs w:val="28"/>
        </w:rPr>
        <w:t>/</w:t>
      </w:r>
      <w:r w:rsidR="001E655B" w:rsidRPr="002756BD">
        <w:rPr>
          <w:rFonts w:ascii="Times New Roman" w:hAnsi="Times New Roman" w:cs="Times New Roman"/>
          <w:sz w:val="28"/>
          <w:szCs w:val="28"/>
        </w:rPr>
        <w:t>17</w:t>
      </w:r>
      <w:r w:rsidRPr="000D7508">
        <w:rPr>
          <w:rFonts w:ascii="Times New Roman" w:hAnsi="Times New Roman" w:cs="Times New Roman"/>
          <w:sz w:val="28"/>
          <w:szCs w:val="28"/>
        </w:rPr>
        <w:t xml:space="preserve">). </w:t>
      </w:r>
      <w:r w:rsidR="003F0EA7" w:rsidRPr="000D7508">
        <w:rPr>
          <w:rFonts w:ascii="Times New Roman" w:hAnsi="Times New Roman" w:cs="Times New Roman"/>
          <w:sz w:val="28"/>
          <w:szCs w:val="28"/>
        </w:rPr>
        <w:t xml:space="preserve"> </w:t>
      </w:r>
      <w:r w:rsidR="00473640">
        <w:rPr>
          <w:rFonts w:ascii="Times New Roman" w:hAnsi="Times New Roman" w:cs="Times New Roman"/>
          <w:sz w:val="28"/>
          <w:szCs w:val="28"/>
        </w:rPr>
        <w:t xml:space="preserve"> </w:t>
      </w:r>
      <w:r w:rsidR="002254E3">
        <w:rPr>
          <w:rFonts w:ascii="Times New Roman" w:hAnsi="Times New Roman" w:cs="Times New Roman"/>
          <w:sz w:val="28"/>
          <w:szCs w:val="28"/>
        </w:rPr>
        <w:t>Із загальної кількості запитів, які надійшли до структурних підрозділів облдержадміністрації, під час особистого відвідування запитувачами подано дев’ять запитів.</w:t>
      </w:r>
      <w:r w:rsidR="002254E3" w:rsidRPr="000D7508">
        <w:rPr>
          <w:rFonts w:ascii="Times New Roman" w:hAnsi="Times New Roman" w:cs="Times New Roman"/>
          <w:sz w:val="28"/>
          <w:szCs w:val="28"/>
        </w:rPr>
        <w:t xml:space="preserve"> Відсутні запити</w:t>
      </w:r>
      <w:r w:rsidR="002254E3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до структурних підрозділів за допомогою</w:t>
      </w:r>
      <w:r w:rsidR="002254E3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телефону та </w:t>
      </w:r>
      <w:r w:rsidR="002254E3" w:rsidRPr="000D750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факсимільного зв’язку.</w:t>
      </w:r>
    </w:p>
    <w:p w14:paraId="7DC613F1" w14:textId="77777777"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F7F8C4" w14:textId="77777777" w:rsidR="008C761E" w:rsidRPr="000D7508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нали надходження запитів на інформацію</w:t>
      </w:r>
    </w:p>
    <w:p w14:paraId="6E0F468D" w14:textId="77777777" w:rsidR="00E8722B" w:rsidRPr="000D7508" w:rsidRDefault="008B227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 структурних підрозділ</w:t>
      </w:r>
      <w:r w:rsidR="00E8722B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облдержадміністрації </w:t>
      </w:r>
    </w:p>
    <w:p w14:paraId="14B4272A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6E6364F7" w14:textId="77777777"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6254C2B" w14:textId="77777777" w:rsidR="005C07C5" w:rsidRPr="000D7508" w:rsidRDefault="005C07C5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cx2">
            <w:drawing>
              <wp:inline distT="0" distB="0" distL="0" distR="0" wp14:anchorId="772FC94C" wp14:editId="51687167">
                <wp:extent cx="6067425" cy="3343275"/>
                <wp:effectExtent l="0" t="0" r="9525" b="9525"/>
                <wp:docPr id="5" name="Діаграма 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772FC94C" wp14:editId="51687167">
                <wp:extent cx="6067425" cy="3343275"/>
                <wp:effectExtent l="0" t="0" r="9525" b="9525"/>
                <wp:docPr id="5" name="Діаграма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Діаграма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7425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E7F1F4" w14:textId="77777777"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039D982" w14:textId="77777777" w:rsidR="00006211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7E38FE2" w14:textId="77777777" w:rsidR="001E4192" w:rsidRDefault="001E4192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15F08E3" w14:textId="77777777" w:rsidR="0036644B" w:rsidRDefault="0036644B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E32CA4" w14:textId="77777777" w:rsidR="0036644B" w:rsidRDefault="0036644B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BC95384" w14:textId="77777777" w:rsidR="00244947" w:rsidRPr="000D7508" w:rsidRDefault="0024494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Канали надходження запитів на інформацію </w:t>
      </w:r>
    </w:p>
    <w:p w14:paraId="0595DB4E" w14:textId="77777777" w:rsidR="00244947" w:rsidRPr="000D7508" w:rsidRDefault="0024494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структурних підрозділів  облдержадміністрації </w:t>
      </w:r>
    </w:p>
    <w:p w14:paraId="5E4F1FEB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610AE579" w14:textId="4A8BA525" w:rsidR="00244947" w:rsidRDefault="004A6DF6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4346B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відсотках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7A123E40" w14:textId="77777777" w:rsidR="00006211" w:rsidRPr="000D7508" w:rsidRDefault="00006211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8EB21A6" w14:textId="77777777" w:rsidR="00C0704A" w:rsidRPr="000D7508" w:rsidRDefault="00C0704A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257695" wp14:editId="0D57E411">
            <wp:extent cx="6143625" cy="4667250"/>
            <wp:effectExtent l="0" t="0" r="952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76B5A5" w14:textId="77777777" w:rsidR="003B5971" w:rsidRPr="000D7508" w:rsidRDefault="003B5971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8235AB3" w14:textId="77777777" w:rsidR="00B65653" w:rsidRDefault="00B65653" w:rsidP="008F3A5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структурних підрозділів облдержадміністрації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ійшло: </w:t>
      </w:r>
    </w:p>
    <w:p w14:paraId="2F5B641D" w14:textId="46F8EF0B" w:rsidR="00B65653" w:rsidRDefault="00B65653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 фізичних осі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902C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EE71C3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01C7344" w14:textId="6219DF9A" w:rsid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ридичних осіб 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9D3E1E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02C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</w:t>
      </w:r>
      <w:r w:rsidR="00B65653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ів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E7EE386" w14:textId="089CE86E" w:rsid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02C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днань громадян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5B4D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902C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4EB7422" w14:textId="312CB449" w:rsidR="003B5971" w:rsidRPr="00B65653" w:rsidRDefault="00E42E20" w:rsidP="00B65653">
      <w:pPr>
        <w:pStyle w:val="ad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дставників засобів масової інформації </w:t>
      </w:r>
      <w:r w:rsidR="00395B4D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902C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C50315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5971" w:rsidRPr="00B656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ів. </w:t>
      </w:r>
    </w:p>
    <w:p w14:paraId="77D2F7C4" w14:textId="77777777" w:rsidR="00806659" w:rsidRDefault="00806659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81BFA" w14:textId="77777777"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636BC" w14:textId="77777777"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EC04E" w14:textId="77777777"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473C2" w14:textId="77777777" w:rsidR="00421957" w:rsidRDefault="0042195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9CA64" w14:textId="77777777" w:rsidR="001C4603" w:rsidRPr="000D7508" w:rsidRDefault="00533F4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егорії авторів запитів на інформацію </w:t>
      </w:r>
    </w:p>
    <w:p w14:paraId="45565444" w14:textId="77777777" w:rsidR="00533F45" w:rsidRPr="000D7508" w:rsidRDefault="00533F4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14:paraId="1C8853EA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363E4260" w14:textId="77777777" w:rsidR="00735530" w:rsidRPr="000D7508" w:rsidRDefault="00364E19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cx2">
            <w:drawing>
              <wp:inline distT="0" distB="0" distL="0" distR="0" wp14:anchorId="3DDDD059" wp14:editId="5487FBF1">
                <wp:extent cx="6057900" cy="2724150"/>
                <wp:effectExtent l="0" t="0" r="0" b="0"/>
                <wp:docPr id="4" name="Діаграма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3DDDD059" wp14:editId="5487FBF1">
                <wp:extent cx="6057900" cy="2724150"/>
                <wp:effectExtent l="0" t="0" r="0" b="0"/>
                <wp:docPr id="4" name="Діаграма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іаграма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D853C43" w14:textId="77777777" w:rsidR="002E3D56" w:rsidRDefault="002E3D56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59295" w14:textId="77777777" w:rsidR="00514327" w:rsidRPr="000D7508" w:rsidRDefault="00514327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 xml:space="preserve">Категорії авторів запитів на інформацію </w:t>
      </w:r>
    </w:p>
    <w:p w14:paraId="12B53978" w14:textId="77777777" w:rsidR="00514327" w:rsidRPr="000D7508" w:rsidRDefault="0051432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14:paraId="3507EDCF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4D6A742E" w14:textId="3007F245" w:rsidR="00514327" w:rsidRPr="000D7508" w:rsidRDefault="00514327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у відсотках)</w:t>
      </w:r>
    </w:p>
    <w:p w14:paraId="07F7DC69" w14:textId="77777777" w:rsidR="00913BA5" w:rsidRPr="000D7508" w:rsidRDefault="00913BA5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04F9F3" wp14:editId="6A21A2F5">
            <wp:extent cx="5981700" cy="4010025"/>
            <wp:effectExtent l="0" t="0" r="0" b="952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CF5780" w14:textId="77777777" w:rsidR="00F91A0A" w:rsidRPr="000D7508" w:rsidRDefault="00F91A0A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F5C9B8D" w14:textId="0E370D69" w:rsidR="002A7AF0" w:rsidRPr="000D7508" w:rsidRDefault="002A7AF0" w:rsidP="003528A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йбільшу кількість запитів упродовж зазначеного періоду отримано та опрацьовано департаментом 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ивільного захисту та охорони здоров’я населення </w:t>
      </w:r>
      <w:r w:rsidR="00D34079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держадміністрації 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4</w:t>
      </w:r>
      <w:r w:rsidR="008676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що складає</w:t>
      </w:r>
      <w:r w:rsidR="005B1B06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4789" w:rsidRPr="00324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6</w:t>
      </w:r>
      <w:r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% від загальної кількості запитів, отриманої усіма підрозділами облдержадміністрації</w:t>
      </w:r>
      <w:r w:rsidR="0019550F" w:rsidRPr="000D75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24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партаментом соціальної політики – 18 (16%), департаментом фінансів – 12 (11%), службою у справах дітей – 10 (9%).</w:t>
      </w:r>
      <w:r w:rsidR="00324789" w:rsidRPr="00324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EC81FBA" w14:textId="77777777" w:rsidR="00D56335" w:rsidRDefault="00D5633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028F" w14:textId="77777777" w:rsidR="00E14356" w:rsidRPr="000D7508" w:rsidRDefault="00E14356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 xml:space="preserve">Кількість запитів на інформацію, що надійшли  </w:t>
      </w:r>
    </w:p>
    <w:p w14:paraId="604CCF49" w14:textId="24E1C169" w:rsidR="00E14356" w:rsidRPr="000D7508" w:rsidRDefault="00E14356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облдержадміністрації </w:t>
      </w:r>
    </w:p>
    <w:p w14:paraId="0C3AE1B7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3EF04C2B" w14:textId="77777777" w:rsidR="002A7AF0" w:rsidRPr="000D7508" w:rsidRDefault="002A7AF0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3A6EBF5" w14:textId="77777777" w:rsidR="0033440B" w:rsidRPr="000D7508" w:rsidRDefault="00EA3A34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8CDEE60" wp14:editId="6B1BE7F0">
            <wp:extent cx="6120765" cy="6096635"/>
            <wp:effectExtent l="0" t="0" r="13335" b="18415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CB1D8E" w14:textId="77777777" w:rsidR="0032127D" w:rsidRDefault="0032127D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243B4" w14:textId="77777777" w:rsidR="00E469A0" w:rsidRDefault="00E469A0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8BD13" w14:textId="251A5241" w:rsidR="0080125A" w:rsidRPr="000D7508" w:rsidRDefault="00FE3F5D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7715C" w:rsidRPr="000D7508">
        <w:rPr>
          <w:rFonts w:ascii="Times New Roman" w:hAnsi="Times New Roman" w:cs="Times New Roman"/>
          <w:b/>
          <w:sz w:val="28"/>
          <w:szCs w:val="28"/>
        </w:rPr>
        <w:t xml:space="preserve">піввідношення кількості </w:t>
      </w:r>
      <w:r w:rsidR="0080125A" w:rsidRPr="000D7508">
        <w:rPr>
          <w:rFonts w:ascii="Times New Roman" w:hAnsi="Times New Roman" w:cs="Times New Roman"/>
          <w:b/>
          <w:sz w:val="28"/>
          <w:szCs w:val="28"/>
        </w:rPr>
        <w:t xml:space="preserve">запитів на інформацію, що надійшли  </w:t>
      </w:r>
    </w:p>
    <w:p w14:paraId="2A2A3A2D" w14:textId="77777777" w:rsidR="0080125A" w:rsidRPr="000D7508" w:rsidRDefault="0080125A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14:paraId="49F1CFD8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310693A3" w14:textId="04ABD314" w:rsidR="0080125A" w:rsidRPr="000D7508" w:rsidRDefault="00FE3F5D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у відсотках)</w:t>
      </w:r>
    </w:p>
    <w:p w14:paraId="645A9789" w14:textId="77777777" w:rsidR="0033440B" w:rsidRPr="000D7508" w:rsidRDefault="0033440B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27457A0" w14:textId="77777777" w:rsidR="0033440B" w:rsidRPr="000D7508" w:rsidRDefault="00E050CC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34C88CD" wp14:editId="3CB81241">
            <wp:extent cx="5743575" cy="8077200"/>
            <wp:effectExtent l="0" t="0" r="9525" b="0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815808" w14:textId="45D3C46A" w:rsidR="009B520E" w:rsidRPr="000D7508" w:rsidRDefault="0028263C" w:rsidP="0028263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увачі</w:t>
      </w:r>
      <w:r w:rsidR="00A17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талися за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ці</w:t>
      </w:r>
      <w:r w:rsidR="00A17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ю: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, роботу, послугу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истична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 види ін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формація про фізичну особу, правова інформація, інформація про стан довкілля, соціологічна інформація, інформація довідково-енциклопедичного характеру</w:t>
      </w:r>
      <w:r w:rsidR="009B52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5C2C340" w14:textId="77777777" w:rsidR="00BC63C4" w:rsidRDefault="00BC63C4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9CC3B" w14:textId="24755ECE" w:rsidR="00EC4095" w:rsidRPr="000D7508" w:rsidRDefault="00EC4095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>Тематика запитів на інформацію,</w:t>
      </w:r>
    </w:p>
    <w:p w14:paraId="6EDCB4D8" w14:textId="77777777" w:rsidR="00EC4095" w:rsidRPr="000D7508" w:rsidRDefault="00EC4095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t xml:space="preserve"> що надійшли  </w:t>
      </w: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14:paraId="5CBF6B4E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7C4D8E7A" w14:textId="77777777" w:rsidR="009B520E" w:rsidRPr="000D7508" w:rsidRDefault="009B520E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5FCBDE" w14:textId="77777777" w:rsidR="009B520E" w:rsidRPr="000D7508" w:rsidRDefault="00255B45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E5D2029" wp14:editId="795BCCC2">
            <wp:extent cx="6120765" cy="6238875"/>
            <wp:effectExtent l="0" t="0" r="13335" b="9525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285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4"/>
        <w:gridCol w:w="1451"/>
      </w:tblGrid>
      <w:tr w:rsidR="00A741E7" w:rsidRPr="000D7508" w14:paraId="73AA1582" w14:textId="77777777" w:rsidTr="0032127D">
        <w:trPr>
          <w:trHeight w:val="48"/>
        </w:trPr>
        <w:tc>
          <w:tcPr>
            <w:tcW w:w="11404" w:type="dxa"/>
            <w:tcBorders>
              <w:lef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41CCCB4" w14:textId="77777777" w:rsidR="00A741E7" w:rsidRPr="000D7508" w:rsidRDefault="00A741E7" w:rsidP="000D7508">
            <w:pPr>
              <w:spacing w:before="100" w:beforeAutospacing="1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E5F30D" w14:textId="77777777" w:rsidR="00A741E7" w:rsidRPr="000D7508" w:rsidRDefault="00A741E7" w:rsidP="000D7508">
            <w:pPr>
              <w:spacing w:before="100" w:beforeAutospacing="1"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</w:tbl>
    <w:p w14:paraId="55A2B7B9" w14:textId="77777777" w:rsidR="00BC63C4" w:rsidRDefault="00BC63C4" w:rsidP="000D7508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FA18" w14:textId="5BC953DA" w:rsidR="002F2C23" w:rsidRPr="000D7508" w:rsidRDefault="00E176CB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F2C23" w:rsidRPr="000D7508">
        <w:rPr>
          <w:rFonts w:ascii="Times New Roman" w:hAnsi="Times New Roman" w:cs="Times New Roman"/>
          <w:b/>
          <w:sz w:val="28"/>
          <w:szCs w:val="28"/>
        </w:rPr>
        <w:t xml:space="preserve">піввідношення </w:t>
      </w:r>
      <w:r w:rsidR="00B34C0A" w:rsidRPr="000D7508">
        <w:rPr>
          <w:rFonts w:ascii="Times New Roman" w:hAnsi="Times New Roman" w:cs="Times New Roman"/>
          <w:b/>
          <w:sz w:val="28"/>
          <w:szCs w:val="28"/>
        </w:rPr>
        <w:t xml:space="preserve">за тематикою </w:t>
      </w:r>
      <w:r w:rsidR="002F2C23" w:rsidRPr="000D7508">
        <w:rPr>
          <w:rFonts w:ascii="Times New Roman" w:hAnsi="Times New Roman" w:cs="Times New Roman"/>
          <w:b/>
          <w:sz w:val="28"/>
          <w:szCs w:val="28"/>
        </w:rPr>
        <w:t xml:space="preserve">запитів на інформацію, що надійшли </w:t>
      </w:r>
      <w:r w:rsidR="00B34C0A" w:rsidRPr="000D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C23"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 </w:t>
      </w:r>
      <w:r w:rsidR="002F2C23" w:rsidRPr="000D75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уктурних підрозділів  облдержадміністрації </w:t>
      </w:r>
    </w:p>
    <w:p w14:paraId="3684875F" w14:textId="77777777" w:rsidR="002254E3" w:rsidRPr="005E4059" w:rsidRDefault="002254E3" w:rsidP="002254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м на 01.09.2025</w:t>
      </w:r>
    </w:p>
    <w:p w14:paraId="2D3842B0" w14:textId="72FB445E" w:rsidR="002F2C23" w:rsidRPr="000D7508" w:rsidRDefault="00E176CB" w:rsidP="000D7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7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у відсотках)</w:t>
      </w:r>
    </w:p>
    <w:p w14:paraId="626316DA" w14:textId="77777777" w:rsidR="002F2C23" w:rsidRPr="000D7508" w:rsidRDefault="002F2C23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E709CE3" w14:textId="77777777" w:rsidR="0024705B" w:rsidRPr="000D7508" w:rsidRDefault="0024705B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7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087DE4" wp14:editId="1B536482">
            <wp:extent cx="6010275" cy="6381750"/>
            <wp:effectExtent l="0" t="0" r="9525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3F7554" w14:textId="77777777" w:rsidR="00A741E7" w:rsidRPr="000D7508" w:rsidRDefault="00A741E7" w:rsidP="000D750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A84C838" w14:textId="77091E93" w:rsidR="00274C0E" w:rsidRPr="000D7508" w:rsidRDefault="00542DEE" w:rsidP="004E156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164B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д запитуваної інформації у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отковому співвідношенні</w:t>
      </w:r>
      <w:r w:rsidR="00164B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 види ін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4B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влять </w:t>
      </w:r>
      <w:r w:rsidR="004C7F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7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 від загальної кількості запитів,</w:t>
      </w:r>
      <w:r w:rsidR="009A39BB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я про товар, роботу, послугу 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="006A46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AF08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, </w:t>
      </w:r>
      <w:r w:rsidR="00EF2353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а інформація</w:t>
      </w:r>
      <w:r w:rsidR="00BC6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08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</w:t>
      </w:r>
      <w:r w:rsidR="00CA553D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</w:t>
      </w:r>
      <w:r w:rsidR="00274C0E" w:rsidRPr="000D7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B294462" w14:textId="77777777" w:rsidR="00BC63C4" w:rsidRDefault="00BC63C4" w:rsidP="000D75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7758A15F" w14:textId="77777777" w:rsidR="00BC63C4" w:rsidRDefault="00BC63C4" w:rsidP="000D75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sectPr w:rsidR="00BC63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9797A"/>
    <w:multiLevelType w:val="hybridMultilevel"/>
    <w:tmpl w:val="292CDC68"/>
    <w:lvl w:ilvl="0" w:tplc="9170F832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5135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DF"/>
    <w:rsid w:val="00006211"/>
    <w:rsid w:val="000312C4"/>
    <w:rsid w:val="00032F91"/>
    <w:rsid w:val="000353BA"/>
    <w:rsid w:val="00036DB5"/>
    <w:rsid w:val="00050A56"/>
    <w:rsid w:val="000533A0"/>
    <w:rsid w:val="00054EE1"/>
    <w:rsid w:val="000566BF"/>
    <w:rsid w:val="00056924"/>
    <w:rsid w:val="00064846"/>
    <w:rsid w:val="00066360"/>
    <w:rsid w:val="0007120B"/>
    <w:rsid w:val="00075DE3"/>
    <w:rsid w:val="000822E7"/>
    <w:rsid w:val="00085039"/>
    <w:rsid w:val="00085F9B"/>
    <w:rsid w:val="00090565"/>
    <w:rsid w:val="00093C6A"/>
    <w:rsid w:val="000964B8"/>
    <w:rsid w:val="000A0134"/>
    <w:rsid w:val="000A6793"/>
    <w:rsid w:val="000B2828"/>
    <w:rsid w:val="000C2539"/>
    <w:rsid w:val="000C761E"/>
    <w:rsid w:val="000D0976"/>
    <w:rsid w:val="000D0E79"/>
    <w:rsid w:val="000D7508"/>
    <w:rsid w:val="000E6690"/>
    <w:rsid w:val="000F2274"/>
    <w:rsid w:val="0010144D"/>
    <w:rsid w:val="0010720F"/>
    <w:rsid w:val="00141402"/>
    <w:rsid w:val="00143066"/>
    <w:rsid w:val="00147124"/>
    <w:rsid w:val="0015282F"/>
    <w:rsid w:val="001533D9"/>
    <w:rsid w:val="00155627"/>
    <w:rsid w:val="00164B0F"/>
    <w:rsid w:val="00180E0D"/>
    <w:rsid w:val="0019550F"/>
    <w:rsid w:val="00195B3B"/>
    <w:rsid w:val="00197D62"/>
    <w:rsid w:val="001A34E1"/>
    <w:rsid w:val="001B1464"/>
    <w:rsid w:val="001B216E"/>
    <w:rsid w:val="001C09C4"/>
    <w:rsid w:val="001C4603"/>
    <w:rsid w:val="001D1F2F"/>
    <w:rsid w:val="001E0A28"/>
    <w:rsid w:val="001E4192"/>
    <w:rsid w:val="001E655B"/>
    <w:rsid w:val="001F2A1A"/>
    <w:rsid w:val="001F4CE2"/>
    <w:rsid w:val="001F50F3"/>
    <w:rsid w:val="00203748"/>
    <w:rsid w:val="002077A2"/>
    <w:rsid w:val="002117B8"/>
    <w:rsid w:val="0021372E"/>
    <w:rsid w:val="00222F78"/>
    <w:rsid w:val="002254E3"/>
    <w:rsid w:val="00230405"/>
    <w:rsid w:val="0023229D"/>
    <w:rsid w:val="002400F5"/>
    <w:rsid w:val="002446C7"/>
    <w:rsid w:val="00244947"/>
    <w:rsid w:val="0024705B"/>
    <w:rsid w:val="00247465"/>
    <w:rsid w:val="00250E0F"/>
    <w:rsid w:val="00252D06"/>
    <w:rsid w:val="00255B45"/>
    <w:rsid w:val="002605B1"/>
    <w:rsid w:val="00261CED"/>
    <w:rsid w:val="0026265B"/>
    <w:rsid w:val="00265974"/>
    <w:rsid w:val="002660A9"/>
    <w:rsid w:val="002719D2"/>
    <w:rsid w:val="00274C0E"/>
    <w:rsid w:val="002754C0"/>
    <w:rsid w:val="002756BD"/>
    <w:rsid w:val="0028263C"/>
    <w:rsid w:val="002875B3"/>
    <w:rsid w:val="002A7AF0"/>
    <w:rsid w:val="002A7FD0"/>
    <w:rsid w:val="002B1132"/>
    <w:rsid w:val="002C11E5"/>
    <w:rsid w:val="002C4BA5"/>
    <w:rsid w:val="002C75E2"/>
    <w:rsid w:val="002D6122"/>
    <w:rsid w:val="002E3D56"/>
    <w:rsid w:val="002E510E"/>
    <w:rsid w:val="002E69D0"/>
    <w:rsid w:val="002F0D50"/>
    <w:rsid w:val="002F2C23"/>
    <w:rsid w:val="002F5964"/>
    <w:rsid w:val="002F7AAC"/>
    <w:rsid w:val="00300CD5"/>
    <w:rsid w:val="00300F10"/>
    <w:rsid w:val="003064DA"/>
    <w:rsid w:val="003110C2"/>
    <w:rsid w:val="00317532"/>
    <w:rsid w:val="0032127D"/>
    <w:rsid w:val="00322A0D"/>
    <w:rsid w:val="00324789"/>
    <w:rsid w:val="0033281A"/>
    <w:rsid w:val="0033440B"/>
    <w:rsid w:val="00346EDC"/>
    <w:rsid w:val="003474ED"/>
    <w:rsid w:val="00347F37"/>
    <w:rsid w:val="003528AC"/>
    <w:rsid w:val="00352AF7"/>
    <w:rsid w:val="00364E19"/>
    <w:rsid w:val="0036644B"/>
    <w:rsid w:val="00381B23"/>
    <w:rsid w:val="00390AFB"/>
    <w:rsid w:val="003922E5"/>
    <w:rsid w:val="003939F8"/>
    <w:rsid w:val="00395B4D"/>
    <w:rsid w:val="00397867"/>
    <w:rsid w:val="003A54C3"/>
    <w:rsid w:val="003B0BE4"/>
    <w:rsid w:val="003B28B8"/>
    <w:rsid w:val="003B5971"/>
    <w:rsid w:val="003B7568"/>
    <w:rsid w:val="003C2575"/>
    <w:rsid w:val="003C3C57"/>
    <w:rsid w:val="003C522B"/>
    <w:rsid w:val="003E1FB9"/>
    <w:rsid w:val="003E327B"/>
    <w:rsid w:val="003E3292"/>
    <w:rsid w:val="003E67DD"/>
    <w:rsid w:val="003F0EA7"/>
    <w:rsid w:val="003F6F00"/>
    <w:rsid w:val="004048D5"/>
    <w:rsid w:val="00406FAC"/>
    <w:rsid w:val="004135EF"/>
    <w:rsid w:val="004155E7"/>
    <w:rsid w:val="00417BFA"/>
    <w:rsid w:val="00420D8B"/>
    <w:rsid w:val="00421957"/>
    <w:rsid w:val="00425E18"/>
    <w:rsid w:val="00442FF7"/>
    <w:rsid w:val="004439D0"/>
    <w:rsid w:val="00444990"/>
    <w:rsid w:val="00447713"/>
    <w:rsid w:val="0045515A"/>
    <w:rsid w:val="00456B59"/>
    <w:rsid w:val="00464B6C"/>
    <w:rsid w:val="00472B97"/>
    <w:rsid w:val="00473640"/>
    <w:rsid w:val="00476086"/>
    <w:rsid w:val="00481E0C"/>
    <w:rsid w:val="0048569A"/>
    <w:rsid w:val="00496917"/>
    <w:rsid w:val="004A6DF6"/>
    <w:rsid w:val="004A7254"/>
    <w:rsid w:val="004B1FA8"/>
    <w:rsid w:val="004B52C3"/>
    <w:rsid w:val="004C49CC"/>
    <w:rsid w:val="004C71F1"/>
    <w:rsid w:val="004C7FAD"/>
    <w:rsid w:val="004D070A"/>
    <w:rsid w:val="004D5CD5"/>
    <w:rsid w:val="004D736B"/>
    <w:rsid w:val="004E1563"/>
    <w:rsid w:val="004E2476"/>
    <w:rsid w:val="004E4E34"/>
    <w:rsid w:val="004F1A2C"/>
    <w:rsid w:val="004F4504"/>
    <w:rsid w:val="004F6DE6"/>
    <w:rsid w:val="00501A96"/>
    <w:rsid w:val="00504FC7"/>
    <w:rsid w:val="00512599"/>
    <w:rsid w:val="00514327"/>
    <w:rsid w:val="00526EBD"/>
    <w:rsid w:val="00533F45"/>
    <w:rsid w:val="00542DEE"/>
    <w:rsid w:val="00542F77"/>
    <w:rsid w:val="0054610D"/>
    <w:rsid w:val="00546AB9"/>
    <w:rsid w:val="00555619"/>
    <w:rsid w:val="0056323D"/>
    <w:rsid w:val="00564903"/>
    <w:rsid w:val="00570470"/>
    <w:rsid w:val="0057169A"/>
    <w:rsid w:val="00580FB2"/>
    <w:rsid w:val="00594EC1"/>
    <w:rsid w:val="00597C8C"/>
    <w:rsid w:val="005A17DC"/>
    <w:rsid w:val="005A23FE"/>
    <w:rsid w:val="005A3CA2"/>
    <w:rsid w:val="005A5E58"/>
    <w:rsid w:val="005A6C1B"/>
    <w:rsid w:val="005B1B06"/>
    <w:rsid w:val="005C07C5"/>
    <w:rsid w:val="005C440E"/>
    <w:rsid w:val="005C6EE0"/>
    <w:rsid w:val="005D557C"/>
    <w:rsid w:val="005D6197"/>
    <w:rsid w:val="005D683F"/>
    <w:rsid w:val="005E4059"/>
    <w:rsid w:val="005E4A3D"/>
    <w:rsid w:val="005F2250"/>
    <w:rsid w:val="005F5112"/>
    <w:rsid w:val="00600F4A"/>
    <w:rsid w:val="00606A7B"/>
    <w:rsid w:val="00615EFE"/>
    <w:rsid w:val="0062007C"/>
    <w:rsid w:val="00626B47"/>
    <w:rsid w:val="0063088E"/>
    <w:rsid w:val="00634000"/>
    <w:rsid w:val="006342BC"/>
    <w:rsid w:val="00637E9E"/>
    <w:rsid w:val="006432A8"/>
    <w:rsid w:val="006442D8"/>
    <w:rsid w:val="00644667"/>
    <w:rsid w:val="00644F43"/>
    <w:rsid w:val="00657E98"/>
    <w:rsid w:val="00663523"/>
    <w:rsid w:val="006657B0"/>
    <w:rsid w:val="00670A98"/>
    <w:rsid w:val="00676E7E"/>
    <w:rsid w:val="006A1245"/>
    <w:rsid w:val="006A4626"/>
    <w:rsid w:val="006C1D1B"/>
    <w:rsid w:val="006C3642"/>
    <w:rsid w:val="006C6D9D"/>
    <w:rsid w:val="006D2069"/>
    <w:rsid w:val="006D659E"/>
    <w:rsid w:val="006E1F8A"/>
    <w:rsid w:val="006E2B58"/>
    <w:rsid w:val="006E4FE8"/>
    <w:rsid w:val="006F4CD9"/>
    <w:rsid w:val="00705EA5"/>
    <w:rsid w:val="007113D9"/>
    <w:rsid w:val="00714DF8"/>
    <w:rsid w:val="007219E9"/>
    <w:rsid w:val="00724F86"/>
    <w:rsid w:val="0072798D"/>
    <w:rsid w:val="0073444E"/>
    <w:rsid w:val="00735530"/>
    <w:rsid w:val="00737E55"/>
    <w:rsid w:val="0074346B"/>
    <w:rsid w:val="007505E8"/>
    <w:rsid w:val="00752114"/>
    <w:rsid w:val="00753F7A"/>
    <w:rsid w:val="00767A75"/>
    <w:rsid w:val="00773D25"/>
    <w:rsid w:val="0077540B"/>
    <w:rsid w:val="0077644B"/>
    <w:rsid w:val="00780A12"/>
    <w:rsid w:val="00787290"/>
    <w:rsid w:val="00790A63"/>
    <w:rsid w:val="007A489C"/>
    <w:rsid w:val="007A5393"/>
    <w:rsid w:val="007A5712"/>
    <w:rsid w:val="007A7C7E"/>
    <w:rsid w:val="007B01A7"/>
    <w:rsid w:val="007B284D"/>
    <w:rsid w:val="007C3FB7"/>
    <w:rsid w:val="007C5F97"/>
    <w:rsid w:val="007D2E3A"/>
    <w:rsid w:val="007E1008"/>
    <w:rsid w:val="007E4209"/>
    <w:rsid w:val="007E510B"/>
    <w:rsid w:val="007F78F5"/>
    <w:rsid w:val="0080125A"/>
    <w:rsid w:val="00805144"/>
    <w:rsid w:val="00806659"/>
    <w:rsid w:val="00806C96"/>
    <w:rsid w:val="00807B10"/>
    <w:rsid w:val="00811D36"/>
    <w:rsid w:val="0082002F"/>
    <w:rsid w:val="00825792"/>
    <w:rsid w:val="00827AED"/>
    <w:rsid w:val="00836CC8"/>
    <w:rsid w:val="008401F0"/>
    <w:rsid w:val="0084391D"/>
    <w:rsid w:val="00847731"/>
    <w:rsid w:val="00867686"/>
    <w:rsid w:val="0087121B"/>
    <w:rsid w:val="00872FBA"/>
    <w:rsid w:val="00874690"/>
    <w:rsid w:val="008776A8"/>
    <w:rsid w:val="00882823"/>
    <w:rsid w:val="00882AD1"/>
    <w:rsid w:val="00892908"/>
    <w:rsid w:val="0089621A"/>
    <w:rsid w:val="00897D03"/>
    <w:rsid w:val="008A3B31"/>
    <w:rsid w:val="008A3B89"/>
    <w:rsid w:val="008A7537"/>
    <w:rsid w:val="008B2275"/>
    <w:rsid w:val="008B684C"/>
    <w:rsid w:val="008C0B0E"/>
    <w:rsid w:val="008C761E"/>
    <w:rsid w:val="008C7BE0"/>
    <w:rsid w:val="008D152A"/>
    <w:rsid w:val="008D23B6"/>
    <w:rsid w:val="008E1265"/>
    <w:rsid w:val="008E7F94"/>
    <w:rsid w:val="008F0829"/>
    <w:rsid w:val="008F25A9"/>
    <w:rsid w:val="008F3A53"/>
    <w:rsid w:val="008F404E"/>
    <w:rsid w:val="00900639"/>
    <w:rsid w:val="00901EA2"/>
    <w:rsid w:val="0090241D"/>
    <w:rsid w:val="00902CAC"/>
    <w:rsid w:val="00913BA5"/>
    <w:rsid w:val="00922A6E"/>
    <w:rsid w:val="00935C43"/>
    <w:rsid w:val="00936E43"/>
    <w:rsid w:val="0093798D"/>
    <w:rsid w:val="009422FB"/>
    <w:rsid w:val="00942BF0"/>
    <w:rsid w:val="00943235"/>
    <w:rsid w:val="00955273"/>
    <w:rsid w:val="009569C0"/>
    <w:rsid w:val="00964551"/>
    <w:rsid w:val="0097715C"/>
    <w:rsid w:val="009A39BB"/>
    <w:rsid w:val="009B0CBD"/>
    <w:rsid w:val="009B520E"/>
    <w:rsid w:val="009B7932"/>
    <w:rsid w:val="009C1955"/>
    <w:rsid w:val="009C3757"/>
    <w:rsid w:val="009D034E"/>
    <w:rsid w:val="009D1E75"/>
    <w:rsid w:val="009D3E1E"/>
    <w:rsid w:val="009D497B"/>
    <w:rsid w:val="009D57E3"/>
    <w:rsid w:val="009E2FCA"/>
    <w:rsid w:val="009E5CFD"/>
    <w:rsid w:val="009E7FDF"/>
    <w:rsid w:val="009F57FE"/>
    <w:rsid w:val="009F5CF6"/>
    <w:rsid w:val="009F63FB"/>
    <w:rsid w:val="00A04BB2"/>
    <w:rsid w:val="00A1116D"/>
    <w:rsid w:val="00A149A2"/>
    <w:rsid w:val="00A17BCA"/>
    <w:rsid w:val="00A2361F"/>
    <w:rsid w:val="00A32CF7"/>
    <w:rsid w:val="00A548FC"/>
    <w:rsid w:val="00A55B30"/>
    <w:rsid w:val="00A7119C"/>
    <w:rsid w:val="00A71B2E"/>
    <w:rsid w:val="00A741E7"/>
    <w:rsid w:val="00A96887"/>
    <w:rsid w:val="00AA0159"/>
    <w:rsid w:val="00AA410F"/>
    <w:rsid w:val="00AB3565"/>
    <w:rsid w:val="00AC49B1"/>
    <w:rsid w:val="00AD1DA9"/>
    <w:rsid w:val="00AD752F"/>
    <w:rsid w:val="00AD7EB5"/>
    <w:rsid w:val="00AE037A"/>
    <w:rsid w:val="00AE17A8"/>
    <w:rsid w:val="00AE28E2"/>
    <w:rsid w:val="00AE2C81"/>
    <w:rsid w:val="00AF08A0"/>
    <w:rsid w:val="00AF6273"/>
    <w:rsid w:val="00B04DE1"/>
    <w:rsid w:val="00B06CB3"/>
    <w:rsid w:val="00B11BD3"/>
    <w:rsid w:val="00B140C9"/>
    <w:rsid w:val="00B34C0A"/>
    <w:rsid w:val="00B44A47"/>
    <w:rsid w:val="00B46390"/>
    <w:rsid w:val="00B540B4"/>
    <w:rsid w:val="00B65653"/>
    <w:rsid w:val="00B67D01"/>
    <w:rsid w:val="00B7029E"/>
    <w:rsid w:val="00B7065D"/>
    <w:rsid w:val="00B7492C"/>
    <w:rsid w:val="00B7667E"/>
    <w:rsid w:val="00B80A75"/>
    <w:rsid w:val="00B811E9"/>
    <w:rsid w:val="00B82B4E"/>
    <w:rsid w:val="00B8516A"/>
    <w:rsid w:val="00B91426"/>
    <w:rsid w:val="00B9280D"/>
    <w:rsid w:val="00B95F1A"/>
    <w:rsid w:val="00BA0897"/>
    <w:rsid w:val="00BC63C4"/>
    <w:rsid w:val="00BC6A28"/>
    <w:rsid w:val="00BD6FF0"/>
    <w:rsid w:val="00BE0DC4"/>
    <w:rsid w:val="00BE62FD"/>
    <w:rsid w:val="00C0704A"/>
    <w:rsid w:val="00C11770"/>
    <w:rsid w:val="00C133B1"/>
    <w:rsid w:val="00C437C0"/>
    <w:rsid w:val="00C44FB6"/>
    <w:rsid w:val="00C4531F"/>
    <w:rsid w:val="00C50315"/>
    <w:rsid w:val="00C54C1D"/>
    <w:rsid w:val="00C5631B"/>
    <w:rsid w:val="00C62721"/>
    <w:rsid w:val="00C63CEE"/>
    <w:rsid w:val="00C6721C"/>
    <w:rsid w:val="00C754E9"/>
    <w:rsid w:val="00C82129"/>
    <w:rsid w:val="00C83D57"/>
    <w:rsid w:val="00C8560E"/>
    <w:rsid w:val="00CA390F"/>
    <w:rsid w:val="00CA553D"/>
    <w:rsid w:val="00CA5B5B"/>
    <w:rsid w:val="00CA77C7"/>
    <w:rsid w:val="00CB3A92"/>
    <w:rsid w:val="00CC2BAF"/>
    <w:rsid w:val="00CC613B"/>
    <w:rsid w:val="00CD27B6"/>
    <w:rsid w:val="00CD34A2"/>
    <w:rsid w:val="00CD7076"/>
    <w:rsid w:val="00CE0771"/>
    <w:rsid w:val="00CE1C46"/>
    <w:rsid w:val="00CE682E"/>
    <w:rsid w:val="00D06B37"/>
    <w:rsid w:val="00D07C9F"/>
    <w:rsid w:val="00D13D98"/>
    <w:rsid w:val="00D21696"/>
    <w:rsid w:val="00D22BBC"/>
    <w:rsid w:val="00D27B3A"/>
    <w:rsid w:val="00D32DE2"/>
    <w:rsid w:val="00D34079"/>
    <w:rsid w:val="00D56335"/>
    <w:rsid w:val="00D567E8"/>
    <w:rsid w:val="00D626CA"/>
    <w:rsid w:val="00D64527"/>
    <w:rsid w:val="00D658B6"/>
    <w:rsid w:val="00D675D5"/>
    <w:rsid w:val="00D7066C"/>
    <w:rsid w:val="00D903F6"/>
    <w:rsid w:val="00D94D13"/>
    <w:rsid w:val="00DA0707"/>
    <w:rsid w:val="00DA2200"/>
    <w:rsid w:val="00DA43C5"/>
    <w:rsid w:val="00DA5142"/>
    <w:rsid w:val="00DB337D"/>
    <w:rsid w:val="00DB3936"/>
    <w:rsid w:val="00DC3A0F"/>
    <w:rsid w:val="00DC4FF9"/>
    <w:rsid w:val="00DC55FE"/>
    <w:rsid w:val="00DD3A2F"/>
    <w:rsid w:val="00DE0101"/>
    <w:rsid w:val="00DE18D7"/>
    <w:rsid w:val="00DE3D68"/>
    <w:rsid w:val="00E050CC"/>
    <w:rsid w:val="00E14356"/>
    <w:rsid w:val="00E176CB"/>
    <w:rsid w:val="00E25427"/>
    <w:rsid w:val="00E27D35"/>
    <w:rsid w:val="00E42E20"/>
    <w:rsid w:val="00E4431B"/>
    <w:rsid w:val="00E469A0"/>
    <w:rsid w:val="00E553AD"/>
    <w:rsid w:val="00E602ED"/>
    <w:rsid w:val="00E65106"/>
    <w:rsid w:val="00E65F76"/>
    <w:rsid w:val="00E67F5E"/>
    <w:rsid w:val="00E724C7"/>
    <w:rsid w:val="00E74BED"/>
    <w:rsid w:val="00E82A3D"/>
    <w:rsid w:val="00E86EC2"/>
    <w:rsid w:val="00E8722B"/>
    <w:rsid w:val="00E94B5C"/>
    <w:rsid w:val="00EA3A34"/>
    <w:rsid w:val="00EA4277"/>
    <w:rsid w:val="00EA63B2"/>
    <w:rsid w:val="00EB17FB"/>
    <w:rsid w:val="00EB7005"/>
    <w:rsid w:val="00EC4095"/>
    <w:rsid w:val="00ED2DFF"/>
    <w:rsid w:val="00ED4744"/>
    <w:rsid w:val="00EE212E"/>
    <w:rsid w:val="00EE2283"/>
    <w:rsid w:val="00EE2BCA"/>
    <w:rsid w:val="00EE71C3"/>
    <w:rsid w:val="00EF2353"/>
    <w:rsid w:val="00F036C5"/>
    <w:rsid w:val="00F32751"/>
    <w:rsid w:val="00F350BD"/>
    <w:rsid w:val="00F351B7"/>
    <w:rsid w:val="00F47705"/>
    <w:rsid w:val="00F67482"/>
    <w:rsid w:val="00F726B1"/>
    <w:rsid w:val="00F91A0A"/>
    <w:rsid w:val="00F97FAD"/>
    <w:rsid w:val="00FA594E"/>
    <w:rsid w:val="00FB1167"/>
    <w:rsid w:val="00FB139C"/>
    <w:rsid w:val="00FB5D47"/>
    <w:rsid w:val="00FC4C41"/>
    <w:rsid w:val="00FC788F"/>
    <w:rsid w:val="00FD1B79"/>
    <w:rsid w:val="00FE31ED"/>
    <w:rsid w:val="00FE3CC9"/>
    <w:rsid w:val="00FE3F5D"/>
    <w:rsid w:val="00F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3574"/>
  <w15:chartTrackingRefBased/>
  <w15:docId w15:val="{0B6D8572-6E03-42A8-A7FE-A20E21D8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F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9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7B284D"/>
    <w:rPr>
      <w:color w:val="0000FF"/>
      <w:u w:val="single"/>
    </w:rPr>
  </w:style>
  <w:style w:type="paragraph" w:customStyle="1" w:styleId="8111">
    <w:name w:val="Знак Знак8 Знак Знак Знак Знак1 Знак Знак Знак Знак Знак Знак1 Знак Знак Знак Знак Знак Знак Знак Знак1 Знак Знак Знак Знак Знак Знак Знак Знак"/>
    <w:basedOn w:val="a"/>
    <w:rsid w:val="00533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BC6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47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44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ED47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44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D47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D474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6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4/relationships/chartEx" Target="charts/chartEx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ED-4EAC-AF6E-2B841B8456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ED-4EAC-AF6E-2B841B8456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ED-4EAC-AF6E-2B841B8456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ED-4EAC-AF6E-2B841B8456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3"/>
                <c:pt idx="0">
                  <c:v>електронною поштою;</c:v>
                </c:pt>
                <c:pt idx="1">
                  <c:v>-  поштою;</c:v>
                </c:pt>
                <c:pt idx="2">
                  <c:v>-  особисто;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6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8-4232-A20E-28409495B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32-4DA9-A709-59531A927A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32-4DA9-A709-59531A927A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32-4DA9-A709-59531A927A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32-4DA9-A709-59531A927A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.ОСОБИ</c:v>
                </c:pt>
                <c:pt idx="1">
                  <c:v>ЮР.ОСОБИ</c:v>
                </c:pt>
                <c:pt idx="2">
                  <c:v>ЗМІ</c:v>
                </c:pt>
                <c:pt idx="3">
                  <c:v>ОБ'ЄДНАННЯ ГРОМАДЯН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7</c:v>
                </c:pt>
                <c:pt idx="1">
                  <c:v>36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32-4DA9-A709-59531A92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08921678907784"/>
          <c:y val="2.2914279762524737E-2"/>
          <c:w val="0.65491078321092211"/>
          <c:h val="0.54536527117007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9</c:f>
              <c:strCache>
                <c:ptCount val="18"/>
                <c:pt idx="0">
                  <c:v>Департамент цивільного захисту та охорони здоров’я населення</c:v>
                </c:pt>
                <c:pt idx="1">
                  <c:v>Департамент соціальної політики </c:v>
                </c:pt>
                <c:pt idx="2">
                  <c:v>Департамент фінансів</c:v>
                </c:pt>
                <c:pt idx="3">
                  <c:v>Служба у справах дітей</c:v>
                </c:pt>
                <c:pt idx="4">
                  <c:v>Департамент екології та природних ресурсів</c:v>
                </c:pt>
                <c:pt idx="5">
                  <c:v>Державний архів Рівненської області</c:v>
                </c:pt>
                <c:pt idx="6">
                  <c:v>Департамент освіти і науки</c:v>
                </c:pt>
                <c:pt idx="7">
                  <c:v>Департамент житлово-комунального господаврства , енергетики та енергоефективності </c:v>
                </c:pt>
                <c:pt idx="8">
                  <c:v>Департамент економічного розвитку і торгівлі</c:v>
                </c:pt>
                <c:pt idx="9">
                  <c:v>Управління культури і туризму</c:v>
                </c:pt>
                <c:pt idx="10">
                  <c:v>Управління з питань ветеранської політики</c:v>
                </c:pt>
                <c:pt idx="11">
                  <c:v>Департамент з питань будівництва та архітектури</c:v>
                </c:pt>
                <c:pt idx="12">
                  <c:v>Департамент агропромислового розвитку</c:v>
                </c:pt>
                <c:pt idx="13">
                  <c:v>Управління інфраструктури та промисловості</c:v>
                </c:pt>
                <c:pt idx="14">
                  <c:v>Департамент цифрової трансформації та суспільних комунікацій</c:v>
                </c:pt>
                <c:pt idx="15">
                  <c:v>Управління міжнародного співробітництва та європейської інтеграції</c:v>
                </c:pt>
                <c:pt idx="16">
                  <c:v>Відділ внутрішнього аудиту</c:v>
                </c:pt>
                <c:pt idx="17">
                  <c:v>Управління у справах сім'ї та молоді </c:v>
                </c:pt>
              </c:strCache>
            </c:strRef>
          </c:cat>
          <c:val>
            <c:numRef>
              <c:f>Аркуш1!$B$2:$B$19</c:f>
              <c:numCache>
                <c:formatCode>General</c:formatCode>
                <c:ptCount val="18"/>
                <c:pt idx="0">
                  <c:v>40</c:v>
                </c:pt>
                <c:pt idx="1">
                  <c:v>18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8-4908-84B6-F46A5D676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855390976"/>
        <c:axId val="725723920"/>
      </c:barChart>
      <c:catAx>
        <c:axId val="8553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25723920"/>
        <c:crosses val="autoZero"/>
        <c:auto val="1"/>
        <c:lblAlgn val="ctr"/>
        <c:lblOffset val="100"/>
        <c:noMultiLvlLbl val="0"/>
      </c:catAx>
      <c:valAx>
        <c:axId val="72572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5539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85-4CFB-889F-F60D5A09C2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85-4CFB-889F-F60D5A09C2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85-4CFB-889F-F60D5A09C2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85-4CFB-889F-F60D5A09C2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E85-4CFB-889F-F60D5A09C2A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E85-4CFB-889F-F60D5A09C2A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E85-4CFB-889F-F60D5A09C2A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E85-4CFB-889F-F60D5A09C2A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E85-4CFB-889F-F60D5A09C2A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E85-4CFB-889F-F60D5A09C2A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E85-4CFB-889F-F60D5A09C2A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FE85-4CFB-889F-F60D5A09C2A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FE85-4CFB-889F-F60D5A09C2A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FE85-4CFB-889F-F60D5A09C2A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FE85-4CFB-889F-F60D5A09C2A3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FE85-4CFB-889F-F60D5A09C2A3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186B-4D64-AC6E-1C32FF132196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186B-4D64-AC6E-1C32FF1321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19</c:f>
              <c:strCache>
                <c:ptCount val="18"/>
                <c:pt idx="0">
                  <c:v>Департамент економічного розвитку і торгівлі</c:v>
                </c:pt>
                <c:pt idx="1">
                  <c:v>Департамент фінансів</c:v>
                </c:pt>
                <c:pt idx="2">
                  <c:v>Департамент агропромислового розвитку</c:v>
                </c:pt>
                <c:pt idx="3">
                  <c:v>Департамент соціальної політики </c:v>
                </c:pt>
                <c:pt idx="4">
                  <c:v>Департамент цивільного захисту та охорони здоров’я населення</c:v>
                </c:pt>
                <c:pt idx="5">
                  <c:v>Департамент житлово-комунального господарства, енергетики та енергоефективності</c:v>
                </c:pt>
                <c:pt idx="6">
                  <c:v>Департамент з питань будівництва та архітектури</c:v>
                </c:pt>
                <c:pt idx="7">
                  <c:v>Департамент екології та природних ресурсів</c:v>
                </c:pt>
                <c:pt idx="8">
                  <c:v>Департамент цифрової трансформації та суспільних комунікацій</c:v>
                </c:pt>
                <c:pt idx="9">
                  <c:v>Управління інфраструктури та промисловості</c:v>
                </c:pt>
                <c:pt idx="10">
                  <c:v>Управління освіти і науки</c:v>
                </c:pt>
                <c:pt idx="11">
                  <c:v>Управління культури і туризму</c:v>
                </c:pt>
                <c:pt idx="12">
                  <c:v>Управління міжнародного співробітництва та європейської інтеграції</c:v>
                </c:pt>
                <c:pt idx="13">
                  <c:v>Державний архів Рівненської області</c:v>
                </c:pt>
                <c:pt idx="14">
                  <c:v>Відділ внутрішнього аудиту</c:v>
                </c:pt>
                <c:pt idx="15">
                  <c:v>Служба у справах дітей</c:v>
                </c:pt>
                <c:pt idx="16">
                  <c:v>Управління з питань ветеранської політики</c:v>
                </c:pt>
                <c:pt idx="17">
                  <c:v>Управління у справах молоді та спорту</c:v>
                </c:pt>
              </c:strCache>
            </c:strRef>
          </c:cat>
          <c:val>
            <c:numRef>
              <c:f>Аркуш1!$B$2:$B$19</c:f>
              <c:numCache>
                <c:formatCode>General</c:formatCode>
                <c:ptCount val="18"/>
                <c:pt idx="0">
                  <c:v>2</c:v>
                </c:pt>
                <c:pt idx="1">
                  <c:v>12</c:v>
                </c:pt>
                <c:pt idx="2">
                  <c:v>0</c:v>
                </c:pt>
                <c:pt idx="3">
                  <c:v>18</c:v>
                </c:pt>
                <c:pt idx="4">
                  <c:v>40</c:v>
                </c:pt>
                <c:pt idx="5">
                  <c:v>3</c:v>
                </c:pt>
                <c:pt idx="6">
                  <c:v>1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  <c:pt idx="13">
                  <c:v>8</c:v>
                </c:pt>
                <c:pt idx="14">
                  <c:v>0</c:v>
                </c:pt>
                <c:pt idx="15">
                  <c:v>10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FE85-4CFB-889F-F60D5A09C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003960031311884E-2"/>
          <c:y val="0.56165926306054925"/>
          <c:w val="0.951079615048119"/>
          <c:h val="0.42357276114416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11240425012233"/>
          <c:y val="4.0863703512470768E-2"/>
          <c:w val="0.75489844815149743"/>
          <c:h val="0.74029534564407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5</c:f>
              <c:strCache>
                <c:ptCount val="8"/>
                <c:pt idx="0">
                  <c:v>Інші види інформації </c:v>
                </c:pt>
                <c:pt idx="1">
                  <c:v>Статистична інформація </c:v>
                </c:pt>
                <c:pt idx="2">
                  <c:v>Інформація про товар (роботу, послугу)</c:v>
                </c:pt>
                <c:pt idx="3">
                  <c:v>Інформація про фізичну особу  </c:v>
                </c:pt>
                <c:pt idx="4">
                  <c:v>Правова інформація</c:v>
                </c:pt>
                <c:pt idx="5">
                  <c:v>Інформація про стан довкілля (екологічна інформація) </c:v>
                </c:pt>
                <c:pt idx="6">
                  <c:v>Соціологічна інформація </c:v>
                </c:pt>
                <c:pt idx="7">
                  <c:v>Інформація довідково-енциклопедичного характеру </c:v>
                </c:pt>
              </c:strCache>
            </c:strRef>
          </c:cat>
          <c:val>
            <c:numRef>
              <c:f>Аркуш1!$B$2:$B$15</c:f>
              <c:numCache>
                <c:formatCode>General</c:formatCode>
                <c:ptCount val="14"/>
                <c:pt idx="0">
                  <c:v>42</c:v>
                </c:pt>
                <c:pt idx="1">
                  <c:v>23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2-4D5B-BCC7-807A45B36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030176848"/>
        <c:axId val="1668460608"/>
      </c:barChart>
      <c:catAx>
        <c:axId val="20301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8460608"/>
        <c:crosses val="autoZero"/>
        <c:auto val="1"/>
        <c:lblAlgn val="ctr"/>
        <c:lblOffset val="100"/>
        <c:noMultiLvlLbl val="0"/>
      </c:catAx>
      <c:valAx>
        <c:axId val="1668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017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476-4E9F-9557-1AA3B27ABB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76-4E9F-9557-1AA3B27ABB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476-4E9F-9557-1AA3B27ABB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476-4E9F-9557-1AA3B27ABB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1B-4C29-A3EC-9C86DD041D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31B-4C29-A3EC-9C86DD041D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31B-4C29-A3EC-9C86DD041D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31B-4C29-A3EC-9C86DD041D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9</c:f>
              <c:strCache>
                <c:ptCount val="8"/>
                <c:pt idx="0">
                  <c:v>Інформація про фізичну особу  </c:v>
                </c:pt>
                <c:pt idx="1">
                  <c:v>Інформація довідково-енциклопедичного характеру </c:v>
                </c:pt>
                <c:pt idx="2">
                  <c:v>Інформація про стан довкілля (екологічна інформація) </c:v>
                </c:pt>
                <c:pt idx="3">
                  <c:v>Інформація про товар (роботу, послугу)</c:v>
                </c:pt>
                <c:pt idx="4">
                  <c:v>Правова інформація</c:v>
                </c:pt>
                <c:pt idx="5">
                  <c:v>Статистична інформація </c:v>
                </c:pt>
                <c:pt idx="6">
                  <c:v>Соціологічна інформація </c:v>
                </c:pt>
                <c:pt idx="7">
                  <c:v>Інші види інформації 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0">
                  <c:v>1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10</c:v>
                </c:pt>
                <c:pt idx="5">
                  <c:v>23</c:v>
                </c:pt>
                <c:pt idx="6">
                  <c:v>4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76-4E9F-9557-1AA3B27AB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1!$A$2:$A$6</cx:f>
        <cx:lvl ptCount="5">
          <cx:pt idx="0">- електронною поштою;</cx:pt>
          <cx:pt idx="1">-  поштою;</cx:pt>
          <cx:pt idx="2">-  особисто;</cx:pt>
        </cx:lvl>
      </cx:strDim>
      <cx:numDim type="val">
        <cx:f>Аркуш1!$B$2:$B$6</cx:f>
        <cx:lvl ptCount="5" formatCode="General">
          <cx:pt idx="0">86</cx:pt>
          <cx:pt idx="1">17</cx:pt>
          <cx:pt idx="2">9</cx:pt>
        </cx:lvl>
      </cx:numDim>
    </cx:data>
  </cx:chartData>
  <cx:chart>
    <cx:title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uk-UA" sz="20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 Light" panose="020F0302020204030204"/>
          </a:endParaRPr>
        </a:p>
      </cx:txPr>
    </cx:title>
    <cx:plotArea>
      <cx:plotAreaRegion>
        <cx:series layoutId="funnel" uniqueId="{7EDE45CF-E3C7-418F-96B2-423D5439DFCC}">
          <cx:tx>
            <cx:txData>
              <cx:f>Аркуш1!$B$1</cx:f>
              <cx:v>Ряд 1</cx:v>
            </cx:txData>
          </cx:tx>
          <cx:spPr>
            <a:effectLst/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uk-UA" sz="900" b="0" i="0" u="none" strike="noStrike" baseline="0">
                  <a:solidFill>
                    <a:sysClr val="windowText" lastClr="000000">
                      <a:lumMod val="75000"/>
                      <a:lumOff val="25000"/>
                    </a:sysClr>
                  </a:solidFill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latin typeface="Calibri" panose="020F0502020204030204"/>
                </a:endParaRPr>
              </a:p>
            </cx:txPr>
          </cx:dataLabels>
          <cx:dataId val="0"/>
        </cx:series>
      </cx:plotAreaRegion>
      <cx:axis id="0">
        <cx:catScaling gapWidth="0.379999995"/>
        <cx:tickLabels/>
      </cx:axis>
    </cx:plotArea>
  </cx:chart>
  <cx:spPr>
    <a:effectLst/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1!$A$2:$A$6</cx:f>
        <cx:lvl ptCount="5">
          <cx:pt idx="0">ФІЗ.ОСОБИ</cx:pt>
          <cx:pt idx="1">ЮР.ОСОБИ</cx:pt>
          <cx:pt idx="2">ЗМІ</cx:pt>
          <cx:pt idx="3">ОБ'ЄДНАННЯ ГРОМАДЯН</cx:pt>
        </cx:lvl>
      </cx:strDim>
      <cx:numDim type="val">
        <cx:f>Аркуш1!$B$2:$B$6</cx:f>
        <cx:lvl ptCount="5" formatCode="General">
          <cx:pt idx="0">57</cx:pt>
          <cx:pt idx="1">36</cx:pt>
          <cx:pt idx="2">13</cx:pt>
          <cx:pt idx="3">6</cx:pt>
        </cx:lvl>
      </cx:numDim>
    </cx:data>
  </cx:chartData>
  <cx:chart>
    <cx:plotArea>
      <cx:plotAreaRegion>
        <cx:series layoutId="funnel" uniqueId="{8DD7F203-46BD-4788-9938-0B57E4D0A0AE}">
          <cx:tx>
            <cx:txData>
              <cx:f>Аркуш1!$B$1</cx:f>
              <cx:v>Ряд 1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lt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60000"/>
        </a:schemeClr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2857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25400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2857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8694-3CD9-46F1-9F9A-FF05980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</dc:creator>
  <cp:keywords/>
  <dc:description/>
  <cp:lastModifiedBy>Людмила Панчук</cp:lastModifiedBy>
  <cp:revision>2</cp:revision>
  <cp:lastPrinted>2021-09-30T09:12:00Z</cp:lastPrinted>
  <dcterms:created xsi:type="dcterms:W3CDTF">2025-10-10T09:42:00Z</dcterms:created>
  <dcterms:modified xsi:type="dcterms:W3CDTF">2025-10-10T09:42:00Z</dcterms:modified>
</cp:coreProperties>
</file>